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CC" w:rsidRDefault="00073919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7391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6480175" cy="9153757"/>
            <wp:effectExtent l="0" t="0" r="0" b="0"/>
            <wp:docPr id="1" name="Рисунок 1" descr="C:\Users\МБОУ СОШ№2\Downloads\Scan_0002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СОШ№2\Downloads\Scan_0002 (1)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3919" w:rsidRDefault="00073919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73919" w:rsidRDefault="00073919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73919" w:rsidRDefault="00073919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73919" w:rsidRDefault="00073919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073919" w:rsidRDefault="00073919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Одна из таких проблем – несоответствие между потребностями рынка труда с одной стороны и мотивацией, характерологическими особенностями и профессиональными качествами работников, с другой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Спрос на рабочую силу высокой квалификации и несоответствие перечня профессий и программ подготовки специалистов требованиям рынка труда существенно сокращает возможности трудоустройства молодежи.</w:t>
      </w:r>
    </w:p>
    <w:p w:rsidR="00F80BFF" w:rsidRDefault="00F80BFF" w:rsidP="00F80BFF">
      <w:pPr>
        <w:shd w:val="clear" w:color="auto" w:fill="FFFFFF"/>
        <w:spacing w:before="150"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Таким образом, формирование у молодежи мотивации к труду и потребности приобретения востребованной на рынке труда профессии становятся приоритетными в системе общего образования, а роль и значение профессиональной ориентации и психолого-педагогической поддержки в личностно-профессиональном становлении молодежи возрастает.</w:t>
      </w:r>
    </w:p>
    <w:p w:rsidR="00F80BF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BFF" w:rsidRPr="00F80BFF" w:rsidRDefault="00F80BFF" w:rsidP="00F80BF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 w:rsidRPr="00F80BF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80BFF">
        <w:rPr>
          <w:b/>
          <w:sz w:val="28"/>
          <w:szCs w:val="28"/>
        </w:rPr>
        <w:t>Нормативное обеспечение плана</w:t>
      </w:r>
      <w:r w:rsidRPr="00F80BFF">
        <w:rPr>
          <w:b/>
          <w:color w:val="000000"/>
          <w:sz w:val="28"/>
          <w:szCs w:val="28"/>
        </w:rPr>
        <w:t xml:space="preserve"> мероприятий (дорожная карта)</w:t>
      </w:r>
      <w:r>
        <w:rPr>
          <w:b/>
          <w:color w:val="000000"/>
          <w:sz w:val="28"/>
          <w:szCs w:val="28"/>
        </w:rPr>
        <w:t xml:space="preserve"> </w:t>
      </w:r>
      <w:r w:rsidRPr="00F80BFF">
        <w:rPr>
          <w:b/>
          <w:color w:val="000000"/>
          <w:sz w:val="28"/>
          <w:szCs w:val="28"/>
        </w:rPr>
        <w:t>по профориентационной ориентации обучающихся</w:t>
      </w:r>
      <w:r w:rsidRPr="00F80BFF">
        <w:rPr>
          <w:b/>
          <w:sz w:val="28"/>
          <w:szCs w:val="28"/>
        </w:rPr>
        <w:t>.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венция о правах ребенка;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Конституция Российской Федерации;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9.04.1991 № 1032 -1 «О занятости населения в Российской Федерации»;</w:t>
      </w:r>
    </w:p>
    <w:p w:rsidR="00F80BFF" w:rsidRPr="0031054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10.07.1992 № 3266-1 «Об образовании»;</w:t>
      </w:r>
    </w:p>
    <w:p w:rsidR="00F80BFF" w:rsidRDefault="00F80BFF" w:rsidP="00F80BFF">
      <w:pPr>
        <w:shd w:val="clear" w:color="auto" w:fill="FFFFFF"/>
        <w:spacing w:before="15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391C4B" w:rsidRDefault="00391C4B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Default="009571E9" w:rsidP="007C2DC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80BFF">
        <w:rPr>
          <w:b/>
          <w:color w:val="000000"/>
          <w:sz w:val="28"/>
          <w:szCs w:val="28"/>
        </w:rPr>
        <w:t>Основные цели и задачи:</w:t>
      </w:r>
    </w:p>
    <w:p w:rsidR="007C2DCC" w:rsidRPr="00F80BFF" w:rsidRDefault="007C2DCC" w:rsidP="007C2DC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</w:p>
    <w:p w:rsidR="009571E9" w:rsidRPr="007C2DCC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C2DCC">
        <w:rPr>
          <w:b/>
          <w:bCs/>
          <w:color w:val="000000"/>
          <w:sz w:val="28"/>
          <w:szCs w:val="28"/>
        </w:rPr>
        <w:t>Цели: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 популяризация востребованных в </w:t>
      </w:r>
      <w:r>
        <w:rPr>
          <w:color w:val="000000"/>
          <w:sz w:val="28"/>
          <w:szCs w:val="28"/>
        </w:rPr>
        <w:t xml:space="preserve">Апанасенковском муниципальном </w:t>
      </w:r>
      <w:r w:rsidR="00B10B20">
        <w:rPr>
          <w:color w:val="000000"/>
          <w:sz w:val="28"/>
          <w:szCs w:val="28"/>
        </w:rPr>
        <w:t>округе</w:t>
      </w:r>
      <w:r w:rsidRPr="009571E9">
        <w:rPr>
          <w:color w:val="000000"/>
          <w:sz w:val="28"/>
          <w:szCs w:val="28"/>
        </w:rPr>
        <w:t xml:space="preserve"> рабочих профессий и специальносте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обеспечение занятости выпускников образовательных</w:t>
      </w:r>
      <w:r w:rsidR="007B27C4">
        <w:rPr>
          <w:color w:val="000000"/>
          <w:sz w:val="28"/>
          <w:szCs w:val="28"/>
        </w:rPr>
        <w:t xml:space="preserve"> организаций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актуализация для учащихся вопроса о профессиональном самоопределении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 оказание эффективной психолого-педагогической поддержки </w:t>
      </w:r>
      <w:r w:rsidR="00C06F05">
        <w:rPr>
          <w:color w:val="000000"/>
          <w:sz w:val="28"/>
          <w:szCs w:val="28"/>
        </w:rPr>
        <w:t>об</w:t>
      </w:r>
      <w:r w:rsidRPr="009571E9">
        <w:rPr>
          <w:color w:val="000000"/>
          <w:sz w:val="28"/>
          <w:szCs w:val="28"/>
        </w:rPr>
        <w:t>уча</w:t>
      </w:r>
      <w:r w:rsidR="00C06F05">
        <w:rPr>
          <w:color w:val="000000"/>
          <w:sz w:val="28"/>
          <w:szCs w:val="28"/>
        </w:rPr>
        <w:t>ю</w:t>
      </w:r>
      <w:r w:rsidRPr="009571E9">
        <w:rPr>
          <w:color w:val="000000"/>
          <w:sz w:val="28"/>
          <w:szCs w:val="28"/>
        </w:rPr>
        <w:t>щимся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открытие перед юношами и девушками перспективы в дальнейшем личностном развитии;</w:t>
      </w:r>
    </w:p>
    <w:p w:rsid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информирование учащихся о технологии выбора профессии</w:t>
      </w:r>
      <w:r w:rsidR="00C06F05">
        <w:rPr>
          <w:color w:val="000000"/>
          <w:sz w:val="28"/>
          <w:szCs w:val="28"/>
        </w:rPr>
        <w:t>.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Pr="007C2DCC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C2DCC">
        <w:rPr>
          <w:b/>
          <w:bCs/>
          <w:color w:val="000000"/>
          <w:sz w:val="28"/>
          <w:szCs w:val="28"/>
        </w:rPr>
        <w:t>Задачи: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помочь </w:t>
      </w:r>
      <w:r w:rsidR="00C06F05">
        <w:rPr>
          <w:color w:val="000000"/>
          <w:sz w:val="28"/>
          <w:szCs w:val="28"/>
        </w:rPr>
        <w:t xml:space="preserve">обучающимся </w:t>
      </w:r>
      <w:r w:rsidRPr="009571E9">
        <w:rPr>
          <w:color w:val="000000"/>
          <w:sz w:val="28"/>
          <w:szCs w:val="28"/>
        </w:rPr>
        <w:t>определить свои жизненные планы и в соответствии с ними выстроить алгоритм действи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-познание </w:t>
      </w:r>
      <w:r w:rsidR="00C06F05">
        <w:rPr>
          <w:color w:val="000000"/>
          <w:sz w:val="28"/>
          <w:szCs w:val="28"/>
        </w:rPr>
        <w:t>об</w:t>
      </w:r>
      <w:r w:rsidRPr="009571E9">
        <w:rPr>
          <w:color w:val="000000"/>
          <w:sz w:val="28"/>
          <w:szCs w:val="28"/>
        </w:rPr>
        <w:t>уча</w:t>
      </w:r>
      <w:r w:rsidR="00C06F05">
        <w:rPr>
          <w:color w:val="000000"/>
          <w:sz w:val="28"/>
          <w:szCs w:val="28"/>
        </w:rPr>
        <w:t>ю</w:t>
      </w:r>
      <w:r w:rsidRPr="009571E9">
        <w:rPr>
          <w:color w:val="000000"/>
          <w:sz w:val="28"/>
          <w:szCs w:val="28"/>
        </w:rPr>
        <w:t>щимися собственных профессиональных интересов и склонносте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расширение знаний о мире профессий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формирование положительного отношения к труду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разбираться в содержании профессиональной деятельности</w:t>
      </w:r>
      <w:r w:rsidR="00C06F05">
        <w:rPr>
          <w:color w:val="000000"/>
          <w:sz w:val="28"/>
          <w:szCs w:val="28"/>
        </w:rPr>
        <w:t>;</w:t>
      </w: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соотносить требования, предъявляемые к профессии с индивидуальными качествами;</w:t>
      </w:r>
    </w:p>
    <w:p w:rsid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>- научить анализировать свои возможности и способности, (сформировать потребность в осознании и оценке качеств и возможностей своей личности)</w:t>
      </w:r>
      <w:r w:rsidR="00C06F05">
        <w:rPr>
          <w:color w:val="000000"/>
          <w:sz w:val="28"/>
          <w:szCs w:val="28"/>
        </w:rPr>
        <w:t>.</w:t>
      </w:r>
    </w:p>
    <w:p w:rsidR="007C2DCC" w:rsidRDefault="007C2DCC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1E9" w:rsidRPr="009571E9" w:rsidRDefault="009571E9" w:rsidP="009571E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0BFF" w:rsidRPr="007C2DCC" w:rsidRDefault="00F80BFF" w:rsidP="007C2DC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2DCC">
        <w:rPr>
          <w:rFonts w:ascii="Times New Roman" w:eastAsia="Times New Roman" w:hAnsi="Times New Roman" w:cs="Times New Roman"/>
          <w:b/>
          <w:sz w:val="28"/>
          <w:szCs w:val="28"/>
        </w:rPr>
        <w:t>Аспекты и этапы реализации плана профориентационной работы.</w:t>
      </w:r>
    </w:p>
    <w:p w:rsidR="007C2DCC" w:rsidRPr="007C2DCC" w:rsidRDefault="007C2DCC" w:rsidP="007C2DC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я элективных курсов, а также, что особенно важно, занятий по психологии. Это неслучайно, так как только на них происходит прямое воздействие на психику школьника через специально организованную деятельность общения. 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аспекты: социальный, экономический, психолого-педагогический, медико-физиологический.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Социальны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Эконом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сих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остоит в изучении структуры личности, формировании профессиональной направленности (способность к осознанному выбору).</w:t>
      </w:r>
    </w:p>
    <w:p w:rsidR="00F80BFF" w:rsidRPr="0031054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Педаг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связан с формированием общественно значимых мотивов выбора профессии и профессиональных интересов.</w:t>
      </w:r>
    </w:p>
    <w:p w:rsidR="00F80BFF" w:rsidRDefault="00F80BFF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54F">
        <w:rPr>
          <w:rFonts w:ascii="Times New Roman" w:eastAsia="Times New Roman" w:hAnsi="Times New Roman" w:cs="Times New Roman"/>
          <w:i/>
          <w:iCs/>
          <w:sz w:val="28"/>
          <w:szCs w:val="28"/>
        </w:rPr>
        <w:t>Медико-физиологический аспект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7C2DCC" w:rsidRPr="0031054F" w:rsidRDefault="007C2DCC" w:rsidP="00F80BF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168" w:rsidRPr="007C2DCC" w:rsidRDefault="00F10168" w:rsidP="007C2DC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DC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формы работы</w:t>
      </w:r>
    </w:p>
    <w:p w:rsidR="007C2DCC" w:rsidRPr="007C2DCC" w:rsidRDefault="007C2DCC" w:rsidP="007C2DC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0168" w:rsidRDefault="00F10168" w:rsidP="00F101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168">
        <w:rPr>
          <w:rFonts w:ascii="Times New Roman" w:eastAsia="Times New Roman" w:hAnsi="Times New Roman" w:cs="Times New Roman"/>
          <w:sz w:val="28"/>
          <w:szCs w:val="28"/>
        </w:rPr>
        <w:t xml:space="preserve">       Самыми распространенными меропр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иятиями профориентацион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являются уроки профориентации, </w:t>
      </w:r>
      <w:proofErr w:type="spellStart"/>
      <w:r w:rsidRPr="0031054F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Pr="0031054F">
        <w:rPr>
          <w:rFonts w:ascii="Times New Roman" w:eastAsia="Times New Roman" w:hAnsi="Times New Roman" w:cs="Times New Roman"/>
          <w:sz w:val="28"/>
          <w:szCs w:val="28"/>
        </w:rPr>
        <w:t xml:space="preserve"> конкурсы, связанные с выбором профессии.</w:t>
      </w:r>
    </w:p>
    <w:p w:rsidR="00F10168" w:rsidRDefault="00F10168" w:rsidP="00F101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168" w:rsidRDefault="00F10168" w:rsidP="007C2DC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571E9">
        <w:rPr>
          <w:b/>
          <w:bCs/>
          <w:color w:val="000000"/>
          <w:sz w:val="28"/>
          <w:szCs w:val="28"/>
        </w:rPr>
        <w:t>Механизм реализации</w:t>
      </w:r>
      <w:r>
        <w:rPr>
          <w:b/>
          <w:bCs/>
          <w:color w:val="000000"/>
          <w:sz w:val="28"/>
          <w:szCs w:val="28"/>
        </w:rPr>
        <w:t xml:space="preserve"> плана</w:t>
      </w:r>
    </w:p>
    <w:p w:rsidR="007C2DCC" w:rsidRPr="009571E9" w:rsidRDefault="007C2DCC" w:rsidP="007C2DCC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F10168" w:rsidRDefault="00F10168" w:rsidP="00F101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Координатором реализации Плана </w:t>
      </w:r>
      <w:proofErr w:type="spellStart"/>
      <w:r w:rsidRPr="009571E9">
        <w:rPr>
          <w:color w:val="000000"/>
          <w:sz w:val="28"/>
          <w:szCs w:val="28"/>
        </w:rPr>
        <w:t>профориентационной</w:t>
      </w:r>
      <w:proofErr w:type="spellEnd"/>
      <w:r w:rsidRPr="009571E9">
        <w:rPr>
          <w:color w:val="000000"/>
          <w:sz w:val="28"/>
          <w:szCs w:val="28"/>
        </w:rPr>
        <w:t xml:space="preserve"> работы является </w:t>
      </w:r>
      <w:r w:rsidR="000870B2">
        <w:rPr>
          <w:color w:val="000000"/>
          <w:sz w:val="28"/>
          <w:szCs w:val="28"/>
        </w:rPr>
        <w:t>администрация МБОУ СОШ №2</w:t>
      </w:r>
      <w:r>
        <w:rPr>
          <w:color w:val="000000"/>
          <w:sz w:val="28"/>
          <w:szCs w:val="28"/>
        </w:rPr>
        <w:t>.</w:t>
      </w:r>
    </w:p>
    <w:p w:rsidR="00F10168" w:rsidRPr="009571E9" w:rsidRDefault="00F10168" w:rsidP="00F101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0168" w:rsidRDefault="00F10168" w:rsidP="00F101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71E9">
        <w:rPr>
          <w:color w:val="000000"/>
          <w:sz w:val="28"/>
          <w:szCs w:val="28"/>
        </w:rPr>
        <w:t xml:space="preserve">Исполнителями реализации Плана </w:t>
      </w:r>
      <w:proofErr w:type="spellStart"/>
      <w:r w:rsidRPr="009571E9">
        <w:rPr>
          <w:color w:val="000000"/>
          <w:sz w:val="28"/>
          <w:szCs w:val="28"/>
        </w:rPr>
        <w:t>профориентационной</w:t>
      </w:r>
      <w:proofErr w:type="spellEnd"/>
      <w:r w:rsidRPr="009571E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 xml:space="preserve">ы выступают </w:t>
      </w:r>
      <w:r w:rsidR="000870B2">
        <w:rPr>
          <w:color w:val="000000"/>
          <w:sz w:val="28"/>
          <w:szCs w:val="28"/>
        </w:rPr>
        <w:t>педагог-психолог, социальный педагог, классные руководители, учителя-предметники</w:t>
      </w:r>
      <w:r w:rsidRPr="009571E9">
        <w:rPr>
          <w:color w:val="000000"/>
          <w:sz w:val="28"/>
          <w:szCs w:val="28"/>
        </w:rPr>
        <w:t>.</w:t>
      </w:r>
    </w:p>
    <w:p w:rsidR="00F55A59" w:rsidRDefault="00751EAA" w:rsidP="00F10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55A59" w:rsidRPr="007C2DCC" w:rsidRDefault="00F55A59" w:rsidP="007C2DCC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2DC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.</w:t>
      </w:r>
    </w:p>
    <w:p w:rsidR="007C2DCC" w:rsidRPr="007C2DCC" w:rsidRDefault="007C2DCC" w:rsidP="007C2DC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5A59" w:rsidRDefault="00F55A59" w:rsidP="00F55A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59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ая деятельность</w:t>
      </w:r>
      <w:r w:rsidR="00F10168"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55A59">
        <w:rPr>
          <w:rFonts w:ascii="Times New Roman" w:eastAsia="Times New Roman" w:hAnsi="Times New Roman" w:cs="Times New Roman"/>
          <w:sz w:val="28"/>
          <w:szCs w:val="28"/>
        </w:rPr>
        <w:t xml:space="preserve">абота с </w:t>
      </w:r>
      <w:r w:rsidR="00F1016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F55A5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1016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5A59">
        <w:rPr>
          <w:rFonts w:ascii="Times New Roman" w:eastAsia="Times New Roman" w:hAnsi="Times New Roman" w:cs="Times New Roman"/>
          <w:sz w:val="28"/>
          <w:szCs w:val="28"/>
        </w:rPr>
        <w:t>щимися</w:t>
      </w:r>
      <w:r w:rsidR="00F10168">
        <w:rPr>
          <w:rFonts w:ascii="Times New Roman" w:eastAsia="Times New Roman" w:hAnsi="Times New Roman" w:cs="Times New Roman"/>
          <w:sz w:val="28"/>
          <w:szCs w:val="28"/>
        </w:rPr>
        <w:t xml:space="preserve"> и их</w:t>
      </w:r>
      <w:r w:rsidRPr="00F55A59">
        <w:rPr>
          <w:rFonts w:ascii="Times New Roman" w:eastAsia="Times New Roman" w:hAnsi="Times New Roman" w:cs="Times New Roman"/>
          <w:sz w:val="28"/>
          <w:szCs w:val="28"/>
        </w:rPr>
        <w:t xml:space="preserve">  родителями. </w:t>
      </w:r>
    </w:p>
    <w:p w:rsidR="00F55A59" w:rsidRDefault="00F55A59" w:rsidP="00F55A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70B2" w:rsidRDefault="000870B2" w:rsidP="00F55A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A59" w:rsidRDefault="00F55A59" w:rsidP="00F55A5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7C2D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D3E50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054F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ориентационной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55A59" w:rsidRPr="007C2DCC" w:rsidRDefault="00F55A59" w:rsidP="00F55A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tbl>
      <w:tblPr>
        <w:tblW w:w="10348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37"/>
        <w:gridCol w:w="141"/>
        <w:gridCol w:w="1560"/>
        <w:gridCol w:w="1842"/>
      </w:tblGrid>
      <w:tr w:rsidR="009571E9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391C4B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571E9" w:rsidRPr="000532ED" w:rsidRDefault="00C06F05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</w:t>
            </w:r>
            <w:r w:rsidR="009571E9"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F05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9571E9" w:rsidRPr="009571E9" w:rsidTr="007C2DCC">
        <w:trPr>
          <w:tblCellSpacing w:w="0" w:type="dxa"/>
        </w:trPr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Нормативно-правовое обеспечение</w:t>
            </w:r>
          </w:p>
        </w:tc>
      </w:tr>
      <w:tr w:rsidR="009571E9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F472F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0870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лана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в </w:t>
            </w:r>
            <w:r w:rsidR="00087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1C4B" w:rsidRPr="000532ED" w:rsidRDefault="00C06F05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9571E9" w:rsidRPr="000532ED" w:rsidRDefault="00215232" w:rsidP="0028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  <w:r w:rsidR="00C06F05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CC2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71E9"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70B2" w:rsidRDefault="000870B2" w:rsidP="00B1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</w:t>
            </w:r>
          </w:p>
          <w:p w:rsidR="00B10B20" w:rsidRPr="000532ED" w:rsidRDefault="000870B2" w:rsidP="00B1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  <w:r w:rsidR="00B1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1E9" w:rsidRPr="009571E9" w:rsidTr="007C2DCC">
        <w:trPr>
          <w:tblCellSpacing w:w="0" w:type="dxa"/>
        </w:trPr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571E9" w:rsidRPr="000532ED" w:rsidRDefault="009571E9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Информационно-методическое и кадровое обеспечение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DF166F" w:rsidRDefault="00215232" w:rsidP="000870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плана мероприятий по вопросам профессиональной ориентации обучающихся </w:t>
            </w:r>
            <w:r w:rsidR="000870B2">
              <w:rPr>
                <w:rFonts w:ascii="Times New Roman" w:hAnsi="Times New Roman" w:cs="Times New Roman"/>
                <w:sz w:val="24"/>
                <w:szCs w:val="28"/>
              </w:rPr>
              <w:t>МБОУ СОШ №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Default="00B867F7" w:rsidP="006B1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2</w:t>
            </w:r>
            <w:r w:rsidR="0021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70B2" w:rsidRDefault="000870B2" w:rsidP="000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</w:t>
            </w:r>
          </w:p>
          <w:p w:rsidR="00215232" w:rsidRPr="000532ED" w:rsidRDefault="000870B2" w:rsidP="00087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Обеспечение условий для формирования </w:t>
            </w:r>
          </w:p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экономического пространства образовательных организаций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867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уроков, курсов «Своя профессиональная карьера» и «Введение в агротехнический бизнес» и др. в учебные планы 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  <w:p w:rsidR="00215232" w:rsidRPr="000532ED" w:rsidRDefault="00215232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38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0870B2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м-предметники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 классных часов:</w:t>
            </w:r>
          </w:p>
          <w:p w:rsidR="00215232" w:rsidRPr="000532ED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азнообразии профессий и специальностей;</w:t>
            </w:r>
          </w:p>
          <w:p w:rsidR="00215232" w:rsidRPr="000532ED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5-7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азнообразии профессий и специальностей с учетом гендерного подхода;</w:t>
            </w:r>
          </w:p>
          <w:p w:rsidR="00215232" w:rsidRPr="000532ED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в 8-9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роли профессионального становления личности в жизни каждого человека;</w:t>
            </w:r>
          </w:p>
          <w:p w:rsidR="00215232" w:rsidRPr="000532ED" w:rsidRDefault="00215232" w:rsidP="00391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 10-11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 планировании профессиональной карье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0870B2" w:rsidP="00391C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«Презентация профессии». «Мастер-золотые руки», «Мое призвание» и т.д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0870B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кскурсий, бесед, утренников, устных журналов, встреч с интересными людьми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1- 4 классов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F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0870B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 классные руководители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F47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соч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ры-путешествия, игры-погружения, профориентационные игры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5 -7 классов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FC5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0870B2" w:rsidP="00391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офессиями, формирование представления о своем профессиональном потенциале «Мой выбор» для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ов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0870B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на предприятия, встречи с руководителями и работниками предприятий и организаци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0870B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обучающимися 9, 10 и 11 классов встреч с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ми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УЗами Ставропольского края на территории 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СК, проведение тренингов, бесед, написание резюме, проведение собеседований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оговоренности с </w:t>
            </w:r>
            <w:proofErr w:type="spellStart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Зами</w:t>
            </w:r>
            <w:proofErr w:type="spellEnd"/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УЗам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0870B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, зам.директора по ВР, педагог-психолог, социальный педагог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Экскурсии  в учебные заведения (по приглашению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ов</w:t>
            </w:r>
            <w:proofErr w:type="spellEnd"/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0870B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-выставок по профориентационной работе  в ОО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0870B2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углых столов, игр-викторин, </w:t>
            </w:r>
            <w:r w:rsidRPr="007C2DCC">
              <w:rPr>
                <w:rFonts w:ascii="Times New Roman" w:hAnsi="Times New Roman" w:cs="Times New Roman"/>
                <w:szCs w:val="24"/>
              </w:rPr>
              <w:t>деловых игр и т.д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0870B2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директора по УВР, зам.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, педагог-психолог, социальный педаг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-предметники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2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ыпускниками школ по профориентации на педагогические специальности.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0870B2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, зам.директора по ВР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532ED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 направления подготовки педагогического профил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май 2023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0870B2" w:rsidP="00DF166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7C2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обучающимися 9 и 11 классов выставки – ярмарки вакансий ГКУ «ЦЗН Апанасенковского района», а такж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 ПОУ «Агротехнический техникум»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ни открытых двер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5232" w:rsidRPr="000532ED" w:rsidRDefault="000870B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DF166F" w:rsidRDefault="00215232" w:rsidP="000870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</w:rPr>
              <w:t xml:space="preserve">Обеспечение информационного сопровождения комплекса мероприятий по профессиональной ориентации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DF166F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DF166F">
              <w:rPr>
                <w:rFonts w:ascii="Times New Roman" w:hAnsi="Times New Roman" w:cs="Times New Roman"/>
                <w:sz w:val="24"/>
              </w:rPr>
              <w:t xml:space="preserve">щихся </w:t>
            </w:r>
            <w:r w:rsidR="000870B2">
              <w:rPr>
                <w:rFonts w:ascii="Times New Roman" w:hAnsi="Times New Roman" w:cs="Times New Roman"/>
                <w:sz w:val="24"/>
              </w:rPr>
              <w:t>МБОУ СОШ №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21523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215232" w:rsidRPr="000532ED" w:rsidRDefault="0021523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0870B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, зам.директора по ВР</w:t>
            </w:r>
          </w:p>
        </w:tc>
      </w:tr>
      <w:tr w:rsidR="0021523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Default="00215232" w:rsidP="00DF1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DF166F" w:rsidRDefault="00215232" w:rsidP="00DF16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6F">
              <w:rPr>
                <w:rFonts w:ascii="Times New Roman" w:hAnsi="Times New Roman" w:cs="Times New Roman"/>
                <w:sz w:val="24"/>
              </w:rPr>
              <w:t xml:space="preserve">Мониторинг проведения профориентационной работы в общеобразовательных </w:t>
            </w:r>
            <w:r>
              <w:rPr>
                <w:rFonts w:ascii="Times New Roman" w:hAnsi="Times New Roman" w:cs="Times New Roman"/>
                <w:sz w:val="24"/>
              </w:rPr>
              <w:t>организациях АМО С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B867F7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 2023</w:t>
            </w:r>
            <w:r w:rsidR="00215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5232" w:rsidRPr="000532ED" w:rsidRDefault="000870B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A23F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Default="00DA23F2" w:rsidP="006B1F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94A1F" w:rsidRDefault="00DA23F2" w:rsidP="00094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е анализа результатов профориентации за прошлый год (мониторинг трудоустройства и поступления выпускников </w:t>
            </w:r>
            <w:r w:rsidRPr="00094A1F">
              <w:rPr>
                <w:rFonts w:ascii="Times New Roman" w:hAnsi="Times New Roman" w:cs="Times New Roman"/>
                <w:sz w:val="24"/>
                <w:szCs w:val="28"/>
              </w:rPr>
              <w:t>9,11</w:t>
            </w: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лассов в образовательные учреждения начального, среднего, высшего профессионального образования)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94A1F" w:rsidRDefault="00DA23F2" w:rsidP="00094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>Август 2023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3C2FE5" w:rsidRDefault="000870B2" w:rsidP="00094A1F">
            <w:pPr>
              <w:ind w:right="-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, зам.директора по ВР</w:t>
            </w:r>
          </w:p>
        </w:tc>
      </w:tr>
      <w:tr w:rsidR="00DA23F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532ED" w:rsidRDefault="00DA23F2" w:rsidP="006B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DF166F" w:rsidRDefault="00DA23F2" w:rsidP="000870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 </w:t>
            </w:r>
            <w:r w:rsidR="000870B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66F">
              <w:rPr>
                <w:rFonts w:ascii="Times New Roman" w:hAnsi="Times New Roman" w:cs="Times New Roman"/>
                <w:sz w:val="24"/>
                <w:szCs w:val="24"/>
              </w:rPr>
              <w:t>бесед с родителями, направленных на оказание помощи детям в выборе будущей профессии (специальности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532ED" w:rsidRDefault="00DA23F2" w:rsidP="00DF166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DA23F2" w:rsidRPr="000532ED" w:rsidRDefault="00DA23F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3F2" w:rsidRPr="000532ED" w:rsidRDefault="000870B2" w:rsidP="00DF1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E47E0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DF166F" w:rsidRDefault="009E47E0" w:rsidP="000870B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ивлечению обучающихся </w:t>
            </w:r>
            <w:r w:rsidR="000870B2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ю Федеральных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Билет в будуще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9E47E0" w:rsidP="00D9024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532ED">
              <w:rPr>
                <w:rFonts w:ascii="Times New Roman" w:hAnsi="Times New Roman" w:cs="Times New Roman"/>
              </w:rPr>
              <w:t>В течение</w:t>
            </w:r>
          </w:p>
          <w:p w:rsidR="009E47E0" w:rsidRPr="000532ED" w:rsidRDefault="009E47E0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2ED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7E0" w:rsidRPr="000532ED" w:rsidRDefault="000870B2" w:rsidP="00D9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0870B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Default="000870B2" w:rsidP="000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Pr="009E47E0" w:rsidRDefault="000870B2" w:rsidP="000870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E0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E0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E0">
              <w:rPr>
                <w:rFonts w:ascii="Times New Roman" w:hAnsi="Times New Roman" w:cs="Times New Roman"/>
                <w:sz w:val="24"/>
                <w:szCs w:val="24"/>
              </w:rPr>
              <w:t>школьников Апанасен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7E0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Pr="000532ED" w:rsidRDefault="000870B2" w:rsidP="000870B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23г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Default="000870B2" w:rsidP="000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</w:t>
            </w:r>
          </w:p>
        </w:tc>
      </w:tr>
      <w:tr w:rsidR="000870B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Default="000870B2" w:rsidP="000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Pr="000532ED" w:rsidRDefault="000870B2" w:rsidP="00087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трудничества с ГКУ «ЦЗН Апанасенковского района» по временному трудоустройству обучающихся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>временного трудоустройства несовершеннолетних граждан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Pr="000532ED" w:rsidRDefault="000870B2" w:rsidP="000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3</w:t>
            </w:r>
            <w:r w:rsidRPr="0005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Pr="000532ED" w:rsidRDefault="000870B2" w:rsidP="000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УВР, зам.директора по ВР</w:t>
            </w:r>
          </w:p>
        </w:tc>
      </w:tr>
      <w:tr w:rsidR="000870B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Default="000870B2" w:rsidP="000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Pr="00094A1F" w:rsidRDefault="000870B2" w:rsidP="00087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 летний пери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Default="000870B2" w:rsidP="000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- во время канику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Default="000870B2" w:rsidP="000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0870B2" w:rsidRPr="009571E9" w:rsidTr="007C2DC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Default="000870B2" w:rsidP="000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63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Pr="00C70318" w:rsidRDefault="000870B2" w:rsidP="0008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обновление стендов по профессиональной ориентации, </w:t>
            </w:r>
            <w:proofErr w:type="spellStart"/>
            <w:r w:rsidRPr="00C70318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C70318">
              <w:rPr>
                <w:rFonts w:ascii="Times New Roman" w:hAnsi="Times New Roman" w:cs="Times New Roman"/>
                <w:sz w:val="24"/>
                <w:szCs w:val="24"/>
              </w:rPr>
              <w:t xml:space="preserve"> уголков, </w:t>
            </w: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>(например, «Твоя профессиональная карьера», «В мире профессий»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Слагаемые выбора профессии»). </w:t>
            </w:r>
            <w:r w:rsidRPr="00094A1F">
              <w:rPr>
                <w:rFonts w:ascii="Times New Roman" w:eastAsia="Times New Roman" w:hAnsi="Times New Roman" w:cs="Times New Roman"/>
                <w:sz w:val="24"/>
                <w:szCs w:val="28"/>
              </w:rPr>
              <w:t>Регулярное обновление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Default="000870B2" w:rsidP="000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70B2" w:rsidRPr="000532ED" w:rsidRDefault="000870B2" w:rsidP="00087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451166" w:rsidRDefault="00451166"/>
    <w:sectPr w:rsidR="00451166" w:rsidSect="00E976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125D"/>
    <w:multiLevelType w:val="hybridMultilevel"/>
    <w:tmpl w:val="84CC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1E9"/>
    <w:rsid w:val="000532ED"/>
    <w:rsid w:val="00073919"/>
    <w:rsid w:val="000821D1"/>
    <w:rsid w:val="000870B2"/>
    <w:rsid w:val="00094A1F"/>
    <w:rsid w:val="000D3E50"/>
    <w:rsid w:val="0019109A"/>
    <w:rsid w:val="00215232"/>
    <w:rsid w:val="00264D4E"/>
    <w:rsid w:val="00281F67"/>
    <w:rsid w:val="002E2565"/>
    <w:rsid w:val="003449DB"/>
    <w:rsid w:val="00386716"/>
    <w:rsid w:val="00391C4B"/>
    <w:rsid w:val="003C3F1F"/>
    <w:rsid w:val="003F472F"/>
    <w:rsid w:val="00451166"/>
    <w:rsid w:val="004E763D"/>
    <w:rsid w:val="00545F49"/>
    <w:rsid w:val="00746014"/>
    <w:rsid w:val="00751EAA"/>
    <w:rsid w:val="007B27C4"/>
    <w:rsid w:val="007C2DCC"/>
    <w:rsid w:val="007F6C5E"/>
    <w:rsid w:val="0080663B"/>
    <w:rsid w:val="008538DE"/>
    <w:rsid w:val="008B65A0"/>
    <w:rsid w:val="008B6F85"/>
    <w:rsid w:val="009571E9"/>
    <w:rsid w:val="00997290"/>
    <w:rsid w:val="009E47E0"/>
    <w:rsid w:val="009F69A5"/>
    <w:rsid w:val="00A67091"/>
    <w:rsid w:val="00B10B20"/>
    <w:rsid w:val="00B531B0"/>
    <w:rsid w:val="00B77BDC"/>
    <w:rsid w:val="00B867F7"/>
    <w:rsid w:val="00B93A91"/>
    <w:rsid w:val="00BA519C"/>
    <w:rsid w:val="00C0405D"/>
    <w:rsid w:val="00C06F05"/>
    <w:rsid w:val="00C70318"/>
    <w:rsid w:val="00C859B4"/>
    <w:rsid w:val="00CC2596"/>
    <w:rsid w:val="00CF583A"/>
    <w:rsid w:val="00DA23F2"/>
    <w:rsid w:val="00DF166F"/>
    <w:rsid w:val="00E347B2"/>
    <w:rsid w:val="00E63D5C"/>
    <w:rsid w:val="00E97600"/>
    <w:rsid w:val="00F10168"/>
    <w:rsid w:val="00F55A59"/>
    <w:rsid w:val="00F80BFF"/>
    <w:rsid w:val="00FC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E550"/>
  <w15:docId w15:val="{24E593EB-F9C7-4C49-922C-083C6FAC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97600"/>
    <w:rPr>
      <w:color w:val="0000FF"/>
      <w:u w:val="single"/>
    </w:rPr>
  </w:style>
  <w:style w:type="paragraph" w:styleId="a5">
    <w:name w:val="No Spacing"/>
    <w:uiPriority w:val="1"/>
    <w:qFormat/>
    <w:rsid w:val="00C859B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0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0BF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4693-6E80-4FB5-9D73-A94E762F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БОУ СОШ№2</cp:lastModifiedBy>
  <cp:revision>13</cp:revision>
  <cp:lastPrinted>2023-06-05T10:27:00Z</cp:lastPrinted>
  <dcterms:created xsi:type="dcterms:W3CDTF">2019-09-24T08:20:00Z</dcterms:created>
  <dcterms:modified xsi:type="dcterms:W3CDTF">2023-06-05T10:30:00Z</dcterms:modified>
</cp:coreProperties>
</file>